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3F0CB8E2" w:rsidR="005D71EB" w:rsidRPr="00E42273" w:rsidRDefault="005D71EB" w:rsidP="005D71EB">
      <w:pPr>
        <w:rPr>
          <w:color w:val="FF0000"/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</w:t>
      </w:r>
      <w:r w:rsidRPr="00E42273">
        <w:rPr>
          <w:color w:val="FF0000"/>
        </w:rPr>
        <w:t xml:space="preserve">For problems from 1 to 11 </w:t>
      </w:r>
      <w:r w:rsidRPr="00E42273">
        <w:rPr>
          <w:noProof/>
          <w:color w:val="FF0000"/>
        </w:rPr>
        <w:t>(</w:t>
      </w:r>
      <w:r w:rsidRPr="00E42273">
        <w:rPr>
          <w:color w:val="FF0000"/>
        </w:rPr>
        <w:t>inclusively</w:t>
      </w:r>
      <w:r w:rsidRPr="00E42273">
        <w:rPr>
          <w:noProof/>
          <w:color w:val="FF0000"/>
        </w:rPr>
        <w:t>) use "</w:t>
      </w:r>
      <w:r w:rsidRPr="00E42273">
        <w:rPr>
          <w:b/>
          <w:noProof/>
          <w:color w:val="FF0000"/>
        </w:rPr>
        <w:t>SoftUni</w:t>
      </w:r>
      <w:r w:rsidRPr="00E42273">
        <w:rPr>
          <w:noProof/>
          <w:color w:val="FF0000"/>
        </w:rPr>
        <w:t>" database</w:t>
      </w:r>
      <w:r w:rsidRPr="00E42273">
        <w:rPr>
          <w:color w:val="FF0000"/>
        </w:rPr>
        <w:t xml:space="preserve"> and for the other problems – "</w:t>
      </w:r>
      <w:r w:rsidRPr="00E42273">
        <w:rPr>
          <w:b/>
          <w:color w:val="FF0000"/>
        </w:rPr>
        <w:t>Geography</w:t>
      </w:r>
      <w:r w:rsidRPr="00E42273">
        <w:rPr>
          <w:color w:val="FF0000"/>
        </w:rPr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  <w:gridCol w:w="1984"/>
      </w:tblGrid>
      <w:tr w:rsidR="000C34A9" w:rsidRPr="005D71EB" w14:paraId="1270C2C8" w14:textId="14D3A786" w:rsidTr="008F2935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0C34A9" w:rsidRPr="005D71EB" w:rsidRDefault="000C34A9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0C34A9" w:rsidRPr="005D71EB" w:rsidRDefault="000C34A9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0C34A9" w:rsidRPr="005D71EB" w:rsidRDefault="000C34A9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0C34A9" w:rsidRPr="005D71EB" w:rsidRDefault="000C34A9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E8212" w14:textId="77777777" w:rsidR="000C34A9" w:rsidRPr="005D71EB" w:rsidRDefault="000C34A9" w:rsidP="00C734C6">
            <w:pPr>
              <w:spacing w:after="0"/>
              <w:rPr>
                <w:b/>
                <w:noProof/>
              </w:rPr>
            </w:pPr>
          </w:p>
        </w:tc>
      </w:tr>
      <w:tr w:rsidR="000C34A9" w:rsidRPr="005D71EB" w14:paraId="7AA687A6" w14:textId="0B609D79" w:rsidTr="008F2935">
        <w:tc>
          <w:tcPr>
            <w:tcW w:w="1426" w:type="dxa"/>
          </w:tcPr>
          <w:p w14:paraId="0AED1D72" w14:textId="77777777" w:rsidR="000C34A9" w:rsidRPr="005D71EB" w:rsidRDefault="000C34A9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0C34A9" w:rsidRPr="005D71EB" w:rsidRDefault="000C34A9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0C34A9" w:rsidRPr="005D71EB" w:rsidRDefault="000C34A9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0C34A9" w:rsidRPr="005D71EB" w:rsidRDefault="000C34A9" w:rsidP="00C734C6">
            <w:pPr>
              <w:spacing w:after="0"/>
            </w:pPr>
            <w:r w:rsidRPr="005D71EB">
              <w:t>Production</w:t>
            </w:r>
          </w:p>
        </w:tc>
        <w:tc>
          <w:tcPr>
            <w:tcW w:w="1984" w:type="dxa"/>
          </w:tcPr>
          <w:p w14:paraId="1485CF86" w14:textId="77777777" w:rsidR="000C34A9" w:rsidRPr="005D71EB" w:rsidRDefault="000C34A9" w:rsidP="00C734C6">
            <w:pPr>
              <w:spacing w:after="0"/>
            </w:pPr>
          </w:p>
        </w:tc>
      </w:tr>
      <w:tr w:rsidR="000C34A9" w:rsidRPr="005D71EB" w14:paraId="68841C9C" w14:textId="6C7713BB" w:rsidTr="008F2935">
        <w:tc>
          <w:tcPr>
            <w:tcW w:w="1426" w:type="dxa"/>
          </w:tcPr>
          <w:p w14:paraId="61AEE955" w14:textId="77777777" w:rsidR="000C34A9" w:rsidRPr="005D71EB" w:rsidRDefault="000C34A9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0C34A9" w:rsidRPr="005D71EB" w:rsidRDefault="000C34A9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0C34A9" w:rsidRPr="005D71EB" w:rsidRDefault="000C34A9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0C34A9" w:rsidRPr="005D71EB" w:rsidRDefault="000C34A9" w:rsidP="00C734C6">
            <w:pPr>
              <w:spacing w:after="0"/>
            </w:pPr>
            <w:r w:rsidRPr="005D71EB">
              <w:t>Marketing</w:t>
            </w:r>
          </w:p>
        </w:tc>
        <w:tc>
          <w:tcPr>
            <w:tcW w:w="1984" w:type="dxa"/>
          </w:tcPr>
          <w:p w14:paraId="2F3CD4C9" w14:textId="77777777" w:rsidR="000C34A9" w:rsidRPr="005D71EB" w:rsidRDefault="000C34A9" w:rsidP="00C734C6">
            <w:pPr>
              <w:spacing w:after="0"/>
            </w:pPr>
          </w:p>
        </w:tc>
      </w:tr>
      <w:tr w:rsidR="000C34A9" w:rsidRPr="005D71EB" w14:paraId="57AC67DE" w14:textId="4BBBF391" w:rsidTr="008F2935">
        <w:tc>
          <w:tcPr>
            <w:tcW w:w="1426" w:type="dxa"/>
          </w:tcPr>
          <w:p w14:paraId="2F4A6EAE" w14:textId="77777777" w:rsidR="000C34A9" w:rsidRPr="005D71EB" w:rsidRDefault="000C34A9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0C34A9" w:rsidRPr="005D71EB" w:rsidRDefault="000C34A9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0C34A9" w:rsidRPr="005D71EB" w:rsidRDefault="000C34A9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0C34A9" w:rsidRPr="005D71EB" w:rsidRDefault="000C34A9" w:rsidP="00C734C6">
            <w:pPr>
              <w:spacing w:after="0"/>
            </w:pPr>
            <w:r w:rsidRPr="005D71EB">
              <w:t>Engineering</w:t>
            </w:r>
          </w:p>
        </w:tc>
        <w:tc>
          <w:tcPr>
            <w:tcW w:w="1984" w:type="dxa"/>
          </w:tcPr>
          <w:p w14:paraId="047BE5A2" w14:textId="77777777" w:rsidR="000C34A9" w:rsidRPr="005D71EB" w:rsidRDefault="000C34A9" w:rsidP="00C734C6">
            <w:pPr>
              <w:spacing w:after="0"/>
            </w:pPr>
          </w:p>
        </w:tc>
      </w:tr>
      <w:tr w:rsidR="000C34A9" w:rsidRPr="005D71EB" w14:paraId="2BC73A76" w14:textId="2025372B" w:rsidTr="008F2935">
        <w:tc>
          <w:tcPr>
            <w:tcW w:w="1426" w:type="dxa"/>
          </w:tcPr>
          <w:p w14:paraId="0C198D16" w14:textId="77777777" w:rsidR="000C34A9" w:rsidRPr="005D71EB" w:rsidRDefault="000C34A9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0C34A9" w:rsidRPr="005D71EB" w:rsidRDefault="000C34A9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0C34A9" w:rsidRPr="005D71EB" w:rsidRDefault="000C34A9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0C34A9" w:rsidRPr="005D71EB" w:rsidRDefault="000C34A9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4EC232C1" w14:textId="77777777" w:rsidR="000C34A9" w:rsidRPr="005D71EB" w:rsidRDefault="000C34A9" w:rsidP="00C734C6">
            <w:pPr>
              <w:spacing w:after="0"/>
            </w:pP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692341">
        <w:rPr>
          <w:noProof/>
          <w:color w:val="FF0000"/>
        </w:rPr>
        <w:t xml:space="preserve">Find all </w:t>
      </w:r>
      <w:r w:rsidRPr="00692341">
        <w:rPr>
          <w:b/>
          <w:noProof/>
          <w:color w:val="FF0000"/>
        </w:rPr>
        <w:t>continents</w:t>
      </w:r>
      <w:r w:rsidRPr="00692341">
        <w:rPr>
          <w:noProof/>
          <w:color w:val="FF0000"/>
        </w:rPr>
        <w:t xml:space="preserve"> and their </w:t>
      </w:r>
      <w:r w:rsidRPr="00692341">
        <w:rPr>
          <w:b/>
          <w:noProof/>
          <w:color w:val="FF0000"/>
        </w:rPr>
        <w:t>most</w:t>
      </w:r>
      <w:r w:rsidRPr="00692341">
        <w:rPr>
          <w:noProof/>
          <w:color w:val="FF0000"/>
        </w:rPr>
        <w:t xml:space="preserve"> </w:t>
      </w:r>
      <w:r w:rsidRPr="00692341">
        <w:rPr>
          <w:b/>
          <w:noProof/>
          <w:color w:val="FF0000"/>
        </w:rPr>
        <w:t>used</w:t>
      </w:r>
      <w:r w:rsidRPr="00692341">
        <w:rPr>
          <w:noProof/>
          <w:color w:val="FF0000"/>
        </w:rPr>
        <w:t xml:space="preserve"> </w:t>
      </w:r>
      <w:r w:rsidRPr="00692341">
        <w:rPr>
          <w:b/>
          <w:noProof/>
          <w:color w:val="FF0000"/>
        </w:rPr>
        <w:t>currency</w:t>
      </w:r>
      <w:r w:rsidRPr="00692341">
        <w:rPr>
          <w:noProof/>
          <w:color w:val="FF0000"/>
        </w:rPr>
        <w:t xml:space="preserve">. </w:t>
      </w:r>
      <w:r w:rsidRPr="006A75EA">
        <w:rPr>
          <w:b/>
          <w:bCs/>
          <w:noProof/>
          <w:color w:val="FF0000"/>
          <w:sz w:val="24"/>
          <w:szCs w:val="24"/>
          <w:u w:val="single"/>
        </w:rPr>
        <w:t>Filter</w:t>
      </w:r>
      <w:r w:rsidRPr="006A75EA">
        <w:rPr>
          <w:b/>
          <w:bCs/>
          <w:noProof/>
          <w:color w:val="FF0000"/>
          <w:sz w:val="24"/>
          <w:szCs w:val="24"/>
        </w:rPr>
        <w:t xml:space="preserve"> </w:t>
      </w:r>
      <w:r w:rsidRPr="006A75EA">
        <w:rPr>
          <w:noProof/>
          <w:color w:val="FF0000"/>
          <w:sz w:val="24"/>
          <w:szCs w:val="24"/>
        </w:rPr>
        <w:t xml:space="preserve">any currency that is </w:t>
      </w:r>
      <w:r w:rsidRPr="006A75EA">
        <w:rPr>
          <w:b/>
          <w:bCs/>
          <w:noProof/>
          <w:color w:val="FF0000"/>
          <w:sz w:val="24"/>
          <w:szCs w:val="24"/>
          <w:u w:val="single"/>
        </w:rPr>
        <w:t>used in only one 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607FA6E2" w14:textId="77777777" w:rsidR="00465F38" w:rsidRDefault="00465F38" w:rsidP="005D71EB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14:paraId="0A51A954" w14:textId="4539C785" w:rsidR="005D71EB" w:rsidRPr="005D71EB" w:rsidRDefault="005D71EB" w:rsidP="00465F38">
      <w:pPr>
        <w:pStyle w:val="Heading2"/>
        <w:rPr>
          <w:lang w:val="bg-BG"/>
        </w:rPr>
      </w:pPr>
      <w:r w:rsidRPr="005D71EB">
        <w:t>Countries Without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64712D19" w14:textId="0E2CAB2C" w:rsidR="005D71EB" w:rsidRDefault="005D71EB" w:rsidP="005D71EB"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2AF727A" w14:textId="7FC794B3" w:rsidR="00465F38" w:rsidRDefault="00465F38" w:rsidP="005D71EB"/>
    <w:p w14:paraId="26A083D3" w14:textId="76EE0599" w:rsidR="00465F38" w:rsidRDefault="00465F38" w:rsidP="005D71EB"/>
    <w:p w14:paraId="2459B785" w14:textId="77777777" w:rsidR="00465F38" w:rsidRPr="005D71EB" w:rsidRDefault="00465F38" w:rsidP="005D71EB">
      <w:pPr>
        <w:rPr>
          <w:lang w:val="bg-BG"/>
        </w:rPr>
      </w:pP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F46EA" w14:textId="77777777" w:rsidR="00136DC7" w:rsidRDefault="00136DC7" w:rsidP="008068A2">
      <w:pPr>
        <w:spacing w:after="0" w:line="240" w:lineRule="auto"/>
      </w:pPr>
      <w:r>
        <w:separator/>
      </w:r>
    </w:p>
  </w:endnote>
  <w:endnote w:type="continuationSeparator" w:id="0">
    <w:p w14:paraId="1DE990D6" w14:textId="77777777" w:rsidR="00136DC7" w:rsidRDefault="00136D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C7E82" w14:textId="77777777" w:rsidR="00136DC7" w:rsidRDefault="00136DC7" w:rsidP="008068A2">
      <w:pPr>
        <w:spacing w:after="0" w:line="240" w:lineRule="auto"/>
      </w:pPr>
      <w:r>
        <w:separator/>
      </w:r>
    </w:p>
  </w:footnote>
  <w:footnote w:type="continuationSeparator" w:id="0">
    <w:p w14:paraId="20ADDB01" w14:textId="77777777" w:rsidR="00136DC7" w:rsidRDefault="00136D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4A9"/>
    <w:rsid w:val="000C5361"/>
    <w:rsid w:val="00103906"/>
    <w:rsid w:val="001275B9"/>
    <w:rsid w:val="00136DC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5F3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2341"/>
    <w:rsid w:val="00695634"/>
    <w:rsid w:val="006A2531"/>
    <w:rsid w:val="006A75EA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273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7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xxxx</cp:lastModifiedBy>
  <cp:revision>11</cp:revision>
  <cp:lastPrinted>2015-10-26T22:35:00Z</cp:lastPrinted>
  <dcterms:created xsi:type="dcterms:W3CDTF">2019-11-12T12:29:00Z</dcterms:created>
  <dcterms:modified xsi:type="dcterms:W3CDTF">2021-01-27T16:32:00Z</dcterms:modified>
  <cp:category>programming; education; software engineering; software development</cp:category>
</cp:coreProperties>
</file>